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侦探社  低语骷髅</w:t>
      </w:r>
    </w:p>
    <w:p>
      <w:r>
        <w:t>作者:乔纳森，史特劳</w:t>
      </w:r>
    </w:p>
    <w:p>
      <w:r>
        <w:t>出版社:武汉:长江文艺出版社,2015.12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路德侦探社  低语骷髅评论地址：https://www.jiaokey.com/book/detail/13913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